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E81" w:rsidRPr="0062692C" w:rsidRDefault="00662E81" w:rsidP="00662E81">
      <w:pPr>
        <w:jc w:val="center"/>
        <w:rPr>
          <w:rFonts w:ascii="Times New Roman" w:hAnsi="Times New Roman" w:cs="Times New Roman"/>
          <w:sz w:val="36"/>
          <w:szCs w:val="36"/>
        </w:rPr>
      </w:pPr>
      <w:r w:rsidRPr="003B6B61">
        <w:rPr>
          <w:rFonts w:ascii="Times New Roman" w:hAnsi="Times New Roman" w:cs="Times New Roman"/>
          <w:sz w:val="36"/>
          <w:szCs w:val="36"/>
        </w:rPr>
        <w:t xml:space="preserve">Расписание онлайн </w:t>
      </w:r>
      <w:r w:rsidR="00EE5044">
        <w:rPr>
          <w:rFonts w:ascii="Times New Roman" w:hAnsi="Times New Roman" w:cs="Times New Roman"/>
          <w:sz w:val="36"/>
          <w:szCs w:val="36"/>
        </w:rPr>
        <w:t xml:space="preserve">- </w:t>
      </w:r>
      <w:r w:rsidRPr="003B6B61">
        <w:rPr>
          <w:rFonts w:ascii="Times New Roman" w:hAnsi="Times New Roman" w:cs="Times New Roman"/>
          <w:sz w:val="36"/>
          <w:szCs w:val="36"/>
        </w:rPr>
        <w:t>уроков</w:t>
      </w:r>
      <w:r w:rsidR="0062692C" w:rsidRPr="0062692C">
        <w:rPr>
          <w:rFonts w:ascii="Times New Roman" w:hAnsi="Times New Roman" w:cs="Times New Roman"/>
          <w:sz w:val="36"/>
          <w:szCs w:val="36"/>
        </w:rPr>
        <w:t xml:space="preserve"> </w:t>
      </w:r>
      <w:r w:rsidR="00EE5044">
        <w:rPr>
          <w:rFonts w:ascii="Times New Roman" w:hAnsi="Times New Roman" w:cs="Times New Roman"/>
          <w:sz w:val="36"/>
          <w:szCs w:val="36"/>
        </w:rPr>
        <w:t>23ноября – 28 ноября</w:t>
      </w:r>
      <w:r w:rsidR="0062692C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2693"/>
        <w:gridCol w:w="2551"/>
        <w:gridCol w:w="2694"/>
        <w:gridCol w:w="2551"/>
        <w:gridCol w:w="2268"/>
      </w:tblGrid>
      <w:tr w:rsidR="00E73BE5" w:rsidRPr="00E73BE5" w:rsidTr="00804C30">
        <w:trPr>
          <w:trHeight w:val="624"/>
          <w:tblHeader/>
        </w:trPr>
        <w:tc>
          <w:tcPr>
            <w:tcW w:w="993" w:type="dxa"/>
            <w:shd w:val="clear" w:color="auto" w:fill="92D050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552" w:type="dxa"/>
            <w:shd w:val="clear" w:color="auto" w:fill="92D050"/>
          </w:tcPr>
          <w:p w:rsidR="00C31321" w:rsidRPr="00E73BE5" w:rsidRDefault="00C31321" w:rsidP="00851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2693" w:type="dxa"/>
            <w:shd w:val="clear" w:color="auto" w:fill="92D050"/>
          </w:tcPr>
          <w:p w:rsidR="00C31321" w:rsidRPr="00E73BE5" w:rsidRDefault="00C31321" w:rsidP="00851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2551" w:type="dxa"/>
            <w:shd w:val="clear" w:color="auto" w:fill="92D050"/>
          </w:tcPr>
          <w:p w:rsidR="00C31321" w:rsidRPr="00E73BE5" w:rsidRDefault="00C31321" w:rsidP="00851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2694" w:type="dxa"/>
            <w:shd w:val="clear" w:color="auto" w:fill="92D050"/>
          </w:tcPr>
          <w:p w:rsidR="00C31321" w:rsidRPr="00E73BE5" w:rsidRDefault="00C31321" w:rsidP="00851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2551" w:type="dxa"/>
            <w:shd w:val="clear" w:color="auto" w:fill="92D050"/>
          </w:tcPr>
          <w:p w:rsidR="00C31321" w:rsidRPr="00E73BE5" w:rsidRDefault="00C31321" w:rsidP="00851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2268" w:type="dxa"/>
            <w:shd w:val="clear" w:color="auto" w:fill="92D050"/>
          </w:tcPr>
          <w:p w:rsidR="00C31321" w:rsidRPr="00E73BE5" w:rsidRDefault="00C31321" w:rsidP="00851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</w:p>
        </w:tc>
      </w:tr>
      <w:tr w:rsidR="00E73BE5" w:rsidRPr="00E73BE5" w:rsidTr="00804C30">
        <w:trPr>
          <w:trHeight w:val="624"/>
        </w:trPr>
        <w:tc>
          <w:tcPr>
            <w:tcW w:w="993" w:type="dxa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52" w:type="dxa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7.00-17.30 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2693" w:type="dxa"/>
          </w:tcPr>
          <w:p w:rsidR="00C31321" w:rsidRPr="00E73BE5" w:rsidRDefault="00C31321" w:rsidP="000E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4.00-14.30-общество.</w:t>
            </w:r>
          </w:p>
        </w:tc>
        <w:tc>
          <w:tcPr>
            <w:tcW w:w="2551" w:type="dxa"/>
          </w:tcPr>
          <w:p w:rsidR="00C31321" w:rsidRPr="00E73BE5" w:rsidRDefault="00BF200B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1321" w:rsidRPr="00E73BE5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1321"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.30 – </w:t>
            </w:r>
            <w:proofErr w:type="spellStart"/>
            <w:r w:rsidR="00C31321" w:rsidRPr="00E73BE5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</w:p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4.00-14.30 –история</w:t>
            </w:r>
          </w:p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6.40-17.10 КАС 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2694" w:type="dxa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5.00-15.30 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5244BF"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E73BE5" w:rsidRDefault="00342B45" w:rsidP="0080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1.30-12.0</w:t>
            </w:r>
            <w:r w:rsidR="00C31321"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C31321" w:rsidRPr="00E73BE5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Start"/>
            <w:r w:rsidR="00C31321" w:rsidRPr="00E73B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C31321" w:rsidRPr="00E73BE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 w:rsidR="00C31321"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1321" w:rsidRPr="00E73BE5" w:rsidRDefault="0077072D" w:rsidP="007E3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1.00-11.3</w:t>
            </w:r>
            <w:r w:rsidR="007E3B51"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7E3B51" w:rsidRPr="00E73BE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3BE5" w:rsidRPr="00E73BE5" w:rsidTr="00804C30">
        <w:trPr>
          <w:trHeight w:val="624"/>
        </w:trPr>
        <w:tc>
          <w:tcPr>
            <w:tcW w:w="993" w:type="dxa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52" w:type="dxa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5.00-15.30-история</w:t>
            </w:r>
          </w:p>
        </w:tc>
        <w:tc>
          <w:tcPr>
            <w:tcW w:w="2693" w:type="dxa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6.50-17.20 -общество</w:t>
            </w:r>
          </w:p>
        </w:tc>
        <w:tc>
          <w:tcPr>
            <w:tcW w:w="2551" w:type="dxa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3.00-13.30 –ПМ ист.</w:t>
            </w:r>
          </w:p>
          <w:p w:rsidR="00C31321" w:rsidRPr="00E73BE5" w:rsidRDefault="00C31321" w:rsidP="00D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5.20-15.45 англ. К.А.С</w:t>
            </w:r>
          </w:p>
          <w:p w:rsidR="00A2580C" w:rsidRPr="00E73BE5" w:rsidRDefault="00A2580C" w:rsidP="00D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6.00-16.30 –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7.00-17.30 – биол</w:t>
            </w:r>
            <w:r w:rsidR="005B20EC"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E73BE5" w:rsidRDefault="00342B45" w:rsidP="00F5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3.00-13</w:t>
            </w:r>
            <w:r w:rsidR="00C31321" w:rsidRPr="00E73BE5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="00F57027"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7027" w:rsidRPr="00E73BE5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="00F57027" w:rsidRPr="00E73B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F57027" w:rsidRPr="00E73BE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 w:rsidR="00F57027"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31321" w:rsidRPr="00E73BE5" w:rsidRDefault="00A2580C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6.00-16.30 –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31321" w:rsidRPr="00E73BE5" w:rsidRDefault="00C31321" w:rsidP="00824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E5" w:rsidRPr="00E73BE5" w:rsidTr="00804C30">
        <w:trPr>
          <w:trHeight w:val="624"/>
        </w:trPr>
        <w:tc>
          <w:tcPr>
            <w:tcW w:w="993" w:type="dxa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552" w:type="dxa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3.00-13.30 –ПМ ист.</w:t>
            </w:r>
          </w:p>
          <w:p w:rsidR="00C1752D" w:rsidRPr="00E73BE5" w:rsidRDefault="00C1752D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4.00-14.30 -русский</w:t>
            </w:r>
          </w:p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5.00-15.30 –литер.</w:t>
            </w:r>
          </w:p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6.00-16.30 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5244BF"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F200B" w:rsidRPr="00E73BE5" w:rsidRDefault="00BF200B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2.30-13.00 –ПМ биол.</w:t>
            </w:r>
          </w:p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5.00-15.30 –русский</w:t>
            </w:r>
          </w:p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6.00-16.30 -история</w:t>
            </w:r>
          </w:p>
        </w:tc>
        <w:tc>
          <w:tcPr>
            <w:tcW w:w="2551" w:type="dxa"/>
          </w:tcPr>
          <w:p w:rsidR="005244BF" w:rsidRPr="00E73BE5" w:rsidRDefault="005244BF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5.00-15.30 –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E73BE5" w:rsidRDefault="007538DC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  <w:r w:rsidR="00C31321" w:rsidRPr="00E73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440D" w:rsidRPr="00E73BE5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321"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 КАС англ</w:t>
            </w:r>
            <w:r w:rsidR="00336A19"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E73BE5" w:rsidRDefault="00804C30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7.00-17.30 –обществ</w:t>
            </w:r>
            <w:r w:rsidR="00336A19"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31321" w:rsidRPr="00E73BE5" w:rsidRDefault="00342B45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3:45-14.15</w:t>
            </w:r>
            <w:r w:rsidR="00F57027"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321" w:rsidRPr="00E73BE5">
              <w:rPr>
                <w:rFonts w:ascii="Times New Roman" w:hAnsi="Times New Roman" w:cs="Times New Roman"/>
                <w:sz w:val="24"/>
                <w:szCs w:val="24"/>
              </w:rPr>
              <w:t>Тех.НЕВ</w:t>
            </w:r>
            <w:proofErr w:type="spellEnd"/>
          </w:p>
          <w:p w:rsidR="00C31321" w:rsidRPr="00E73BE5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1321" w:rsidRPr="00E73BE5" w:rsidRDefault="005244BF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5.00-15</w:t>
            </w:r>
            <w:r w:rsidR="00C31321"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.30 </w:t>
            </w:r>
            <w:proofErr w:type="spellStart"/>
            <w:r w:rsidR="00C31321" w:rsidRPr="00E73BE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C31321"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7.40-18.10 -русский</w:t>
            </w:r>
          </w:p>
        </w:tc>
        <w:tc>
          <w:tcPr>
            <w:tcW w:w="2268" w:type="dxa"/>
          </w:tcPr>
          <w:p w:rsidR="006351DE" w:rsidRPr="00E73BE5" w:rsidRDefault="006351DE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8.00-8.30 -русский</w:t>
            </w:r>
          </w:p>
          <w:p w:rsidR="00C31321" w:rsidRPr="00E73BE5" w:rsidRDefault="001A7452" w:rsidP="005E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0.00-10.30 </w:t>
            </w:r>
            <w:r w:rsidR="005E7773" w:rsidRPr="00E73B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773" w:rsidRPr="00E73BE5">
              <w:rPr>
                <w:rFonts w:ascii="Times New Roman" w:hAnsi="Times New Roman" w:cs="Times New Roman"/>
                <w:sz w:val="24"/>
                <w:szCs w:val="24"/>
              </w:rPr>
              <w:t>ПМ биол.</w:t>
            </w:r>
          </w:p>
        </w:tc>
      </w:tr>
      <w:tr w:rsidR="00E73BE5" w:rsidRPr="00E73BE5" w:rsidTr="00804C30">
        <w:trPr>
          <w:trHeight w:val="624"/>
        </w:trPr>
        <w:tc>
          <w:tcPr>
            <w:tcW w:w="993" w:type="dxa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552" w:type="dxa"/>
          </w:tcPr>
          <w:p w:rsidR="00C31321" w:rsidRPr="00E73BE5" w:rsidRDefault="006351DE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6.00-16.30 –русский</w:t>
            </w:r>
          </w:p>
          <w:p w:rsidR="006351DE" w:rsidRPr="00E73BE5" w:rsidRDefault="006351DE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6.50-17.20 –литер.</w:t>
            </w:r>
          </w:p>
        </w:tc>
        <w:tc>
          <w:tcPr>
            <w:tcW w:w="2693" w:type="dxa"/>
          </w:tcPr>
          <w:p w:rsidR="00C31321" w:rsidRPr="00E73BE5" w:rsidRDefault="00C31321" w:rsidP="004D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4.00-14.30 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E73BE5" w:rsidRDefault="00C31321" w:rsidP="004D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5.30-16.00 -общество</w:t>
            </w:r>
          </w:p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6.40-17.10 англ.</w:t>
            </w:r>
            <w:r w:rsidR="00336A19"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</w:p>
        </w:tc>
        <w:tc>
          <w:tcPr>
            <w:tcW w:w="2694" w:type="dxa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4.00-14.30 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C31321" w:rsidRPr="00E73BE5" w:rsidRDefault="00C31321" w:rsidP="004D5FB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5.00-15.30 математика</w:t>
            </w:r>
          </w:p>
          <w:p w:rsidR="00C31321" w:rsidRPr="00E73BE5" w:rsidRDefault="00C31321" w:rsidP="004D5FB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6.00-16.30 – биол</w:t>
            </w:r>
            <w:r w:rsidR="005B20EC"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E73BE5" w:rsidRDefault="00C31321" w:rsidP="00804C30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  <w:r w:rsidR="00804C30"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6A19" w:rsidRPr="00E73B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336A19" w:rsidRPr="00E73BE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</w:p>
        </w:tc>
        <w:tc>
          <w:tcPr>
            <w:tcW w:w="2551" w:type="dxa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5.00-15.30 -история</w:t>
            </w:r>
          </w:p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1321" w:rsidRPr="00E73BE5" w:rsidRDefault="006351DE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0.00-10.30 -русский</w:t>
            </w:r>
          </w:p>
        </w:tc>
      </w:tr>
      <w:tr w:rsidR="00E73BE5" w:rsidRPr="00E73BE5" w:rsidTr="00804C30">
        <w:trPr>
          <w:trHeight w:val="624"/>
        </w:trPr>
        <w:tc>
          <w:tcPr>
            <w:tcW w:w="993" w:type="dxa"/>
            <w:shd w:val="clear" w:color="auto" w:fill="DBE5F1" w:themeFill="accent1" w:themeFillTint="33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2.10-12.40 –русский</w:t>
            </w:r>
          </w:p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3.00-13.30 – биол</w:t>
            </w:r>
            <w:r w:rsidR="00F759AE"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E73BE5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4.00-14.30 ОБЖ</w:t>
            </w:r>
          </w:p>
          <w:p w:rsidR="00F759AE" w:rsidRPr="00E73BE5" w:rsidRDefault="00F759AE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5.00-15.30 –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 СТА (весь класс)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1:10 – 11:20 - хими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BF200B" w:rsidRPr="00E73BE5" w:rsidRDefault="00BF200B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8.00-8.30 –ПМ биол.</w:t>
            </w:r>
          </w:p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9.30-10.00 англ. ЛМС</w:t>
            </w:r>
            <w:r w:rsidR="00883269" w:rsidRPr="00E73BE5">
              <w:rPr>
                <w:rFonts w:ascii="Times New Roman" w:hAnsi="Times New Roman" w:cs="Times New Roman"/>
                <w:sz w:val="24"/>
                <w:szCs w:val="24"/>
              </w:rPr>
              <w:t>/РОВ</w:t>
            </w:r>
          </w:p>
          <w:p w:rsidR="00F759AE" w:rsidRPr="00E73BE5" w:rsidRDefault="00F759AE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2.10-12.40 –литер</w:t>
            </w:r>
          </w:p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C31321" w:rsidRPr="00E73BE5" w:rsidRDefault="00C31321" w:rsidP="00AB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  <w:r w:rsidR="00AB0E6E"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C31321" w:rsidRPr="00E73BE5" w:rsidRDefault="00C31321" w:rsidP="0065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  <w:p w:rsidR="00C31321" w:rsidRPr="00E73BE5" w:rsidRDefault="00C31321" w:rsidP="0065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C31321" w:rsidRPr="00E73BE5" w:rsidRDefault="00C31321" w:rsidP="00657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E5" w:rsidRPr="00E73BE5" w:rsidTr="00804C30">
        <w:trPr>
          <w:trHeight w:val="624"/>
        </w:trPr>
        <w:tc>
          <w:tcPr>
            <w:tcW w:w="993" w:type="dxa"/>
            <w:shd w:val="clear" w:color="auto" w:fill="DBE5F1" w:themeFill="accent1" w:themeFillTint="33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C31321" w:rsidRPr="00E73BE5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3.30-14.00 -ОБЖ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611B5" w:rsidRPr="00E73BE5" w:rsidRDefault="009611B5" w:rsidP="0096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05-11.25 русский</w:t>
            </w:r>
          </w:p>
          <w:p w:rsidR="009611B5" w:rsidRPr="00E73BE5" w:rsidRDefault="009611B5" w:rsidP="00657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21" w:rsidRPr="00E73BE5" w:rsidRDefault="00C31321" w:rsidP="0065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  <w:p w:rsidR="00C31321" w:rsidRPr="00E73BE5" w:rsidRDefault="00C31321" w:rsidP="0065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0:00-10:30 англ.ЛМС</w:t>
            </w:r>
          </w:p>
          <w:p w:rsidR="00F759AE" w:rsidRPr="00E73BE5" w:rsidRDefault="00883269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9.30-10.00 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РОВ</w:t>
            </w:r>
          </w:p>
          <w:p w:rsidR="00883269" w:rsidRPr="00E73BE5" w:rsidRDefault="00F759AE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3.05 -13.35 –инф. СТА (весь класс)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A2580C" w:rsidRPr="00E73BE5" w:rsidRDefault="00A2580C" w:rsidP="0035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8.55-8.25 –геом.</w:t>
            </w:r>
          </w:p>
          <w:p w:rsidR="00C31321" w:rsidRPr="00E73BE5" w:rsidRDefault="00C31321" w:rsidP="0035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2.00-12.30 Физика</w:t>
            </w:r>
          </w:p>
          <w:p w:rsidR="00C31321" w:rsidRPr="00E73BE5" w:rsidRDefault="00C31321" w:rsidP="00F5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  <w:r w:rsidR="00F57027"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Тех.НЕВ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2580C" w:rsidRPr="00E73BE5" w:rsidRDefault="00A2580C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8.55-8.25 –алгебра</w:t>
            </w:r>
          </w:p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4.00-14.30- биол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E5" w:rsidRPr="00E73BE5" w:rsidTr="00804C30">
        <w:trPr>
          <w:trHeight w:val="624"/>
        </w:trPr>
        <w:tc>
          <w:tcPr>
            <w:tcW w:w="993" w:type="dxa"/>
            <w:shd w:val="clear" w:color="auto" w:fill="DBE5F1" w:themeFill="accent1" w:themeFillTint="33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C31321" w:rsidRPr="00E73BE5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3.00-13.30 ОБЖ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C31321" w:rsidRPr="00E73BE5" w:rsidRDefault="00C132CE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2.10-12.30 русский</w:t>
            </w:r>
          </w:p>
          <w:p w:rsidR="00BE5258" w:rsidRPr="00E73BE5" w:rsidRDefault="00BE5258" w:rsidP="00C4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C40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30 –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 СТА (весь класс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C31321" w:rsidRPr="00E73BE5" w:rsidRDefault="00883269" w:rsidP="0088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1.00-11.30 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РОВ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9.00-9.30-физика</w:t>
            </w:r>
          </w:p>
          <w:p w:rsidR="00930094" w:rsidRPr="00E73BE5" w:rsidRDefault="00930094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0.00-10.30 –геом.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C31321" w:rsidRPr="00E73BE5" w:rsidRDefault="00C31321" w:rsidP="0065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0.00-10.30 история</w:t>
            </w:r>
          </w:p>
          <w:p w:rsidR="00930094" w:rsidRPr="00E73BE5" w:rsidRDefault="00930094" w:rsidP="0065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2.10-12.40 -алгебра</w:t>
            </w:r>
          </w:p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3.00-13.30- биол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C31321" w:rsidRPr="00E73BE5" w:rsidRDefault="00C31321" w:rsidP="00657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E5" w:rsidRPr="00E73BE5" w:rsidTr="00804C30">
        <w:trPr>
          <w:trHeight w:val="624"/>
        </w:trPr>
        <w:tc>
          <w:tcPr>
            <w:tcW w:w="993" w:type="dxa"/>
            <w:shd w:val="clear" w:color="auto" w:fill="auto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552" w:type="dxa"/>
            <w:shd w:val="clear" w:color="auto" w:fill="auto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8.30-9.00 –геогр.</w:t>
            </w:r>
          </w:p>
          <w:p w:rsidR="00A32304" w:rsidRPr="00E73BE5" w:rsidRDefault="00BE5258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  <w:r w:rsidR="00A32304"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2304" w:rsidRPr="00E73BE5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 w:rsidR="00A32304"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32304" w:rsidRPr="00E73BE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  <w:p w:rsidR="00C31321" w:rsidRPr="00E73BE5" w:rsidRDefault="00C31321" w:rsidP="0080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2.05-12.25 геометрия</w:t>
            </w:r>
          </w:p>
        </w:tc>
        <w:tc>
          <w:tcPr>
            <w:tcW w:w="2693" w:type="dxa"/>
            <w:shd w:val="clear" w:color="auto" w:fill="auto"/>
          </w:tcPr>
          <w:p w:rsidR="006C5A34" w:rsidRPr="00E73BE5" w:rsidRDefault="006C5A34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0.00-10.30 –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gram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  <w:proofErr w:type="spellEnd"/>
          </w:p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3.00-13.30 -история</w:t>
            </w:r>
          </w:p>
        </w:tc>
        <w:tc>
          <w:tcPr>
            <w:tcW w:w="2551" w:type="dxa"/>
            <w:shd w:val="clear" w:color="auto" w:fill="auto"/>
          </w:tcPr>
          <w:p w:rsidR="00C31321" w:rsidRPr="00E73BE5" w:rsidRDefault="00C31321" w:rsidP="0025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9.00-9.30 – биол.</w:t>
            </w:r>
          </w:p>
          <w:p w:rsidR="00C31321" w:rsidRPr="00E73BE5" w:rsidRDefault="00C31321" w:rsidP="0025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0.00-10.30 -химия</w:t>
            </w:r>
          </w:p>
          <w:p w:rsidR="00C31321" w:rsidRPr="00E73BE5" w:rsidRDefault="00C31321" w:rsidP="0025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3.05-13.25 -алгебра </w:t>
            </w:r>
          </w:p>
        </w:tc>
        <w:tc>
          <w:tcPr>
            <w:tcW w:w="2694" w:type="dxa"/>
            <w:shd w:val="clear" w:color="auto" w:fill="auto"/>
          </w:tcPr>
          <w:p w:rsidR="00141CC9" w:rsidRPr="00E73BE5" w:rsidRDefault="00C31321" w:rsidP="0014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  <w:r w:rsidR="00804C30"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ЛМС </w:t>
            </w:r>
            <w:proofErr w:type="spellStart"/>
            <w:proofErr w:type="gram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  <w:p w:rsidR="00C31321" w:rsidRPr="00E73BE5" w:rsidRDefault="00141CC9" w:rsidP="0080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3.05 -13.25 -КАС англ.</w:t>
            </w:r>
          </w:p>
        </w:tc>
        <w:tc>
          <w:tcPr>
            <w:tcW w:w="2551" w:type="dxa"/>
            <w:shd w:val="clear" w:color="auto" w:fill="auto"/>
          </w:tcPr>
          <w:p w:rsidR="00631091" w:rsidRPr="00E73BE5" w:rsidRDefault="0063109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9.00-9.30 -алгебра</w:t>
            </w:r>
          </w:p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2.00-12.30 -общество</w:t>
            </w:r>
          </w:p>
        </w:tc>
        <w:tc>
          <w:tcPr>
            <w:tcW w:w="2268" w:type="dxa"/>
            <w:shd w:val="clear" w:color="auto" w:fill="auto"/>
          </w:tcPr>
          <w:p w:rsidR="00C31321" w:rsidRPr="00E73BE5" w:rsidRDefault="00C31321" w:rsidP="0082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1.00-11.30 физика</w:t>
            </w:r>
          </w:p>
          <w:p w:rsidR="00C31321" w:rsidRPr="00E73BE5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0:00-10:20 ОБЖ</w:t>
            </w:r>
          </w:p>
        </w:tc>
      </w:tr>
      <w:tr w:rsidR="00E73BE5" w:rsidRPr="00E73BE5" w:rsidTr="00804C30">
        <w:trPr>
          <w:trHeight w:val="359"/>
        </w:trPr>
        <w:tc>
          <w:tcPr>
            <w:tcW w:w="993" w:type="dxa"/>
            <w:shd w:val="clear" w:color="auto" w:fill="auto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552" w:type="dxa"/>
            <w:shd w:val="clear" w:color="auto" w:fill="auto"/>
          </w:tcPr>
          <w:p w:rsidR="00A46205" w:rsidRPr="00E73BE5" w:rsidRDefault="00A46205" w:rsidP="00A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9.00 – 9.30 биология</w:t>
            </w:r>
          </w:p>
          <w:p w:rsidR="00A46205" w:rsidRPr="00E73BE5" w:rsidRDefault="00A46205" w:rsidP="00A3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21" w:rsidRPr="00E73BE5" w:rsidRDefault="00A32304" w:rsidP="00A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1.05-11.35 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5258" w:rsidRPr="00E73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31321" w:rsidRPr="00E73BE5" w:rsidRDefault="00C31321" w:rsidP="006A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8.30-9.00 –геогр.</w:t>
            </w:r>
          </w:p>
          <w:p w:rsidR="00B17BB5" w:rsidRPr="00E73BE5" w:rsidRDefault="00B17BB5" w:rsidP="006A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09.10-09.40- общ/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</w:p>
          <w:p w:rsidR="00C31321" w:rsidRPr="00E73BE5" w:rsidRDefault="00C31321" w:rsidP="006A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1.05-11.25 -русский</w:t>
            </w:r>
          </w:p>
          <w:p w:rsidR="00C31321" w:rsidRPr="00E73BE5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4.20-14.40 ОБЖ</w:t>
            </w:r>
          </w:p>
        </w:tc>
        <w:tc>
          <w:tcPr>
            <w:tcW w:w="2551" w:type="dxa"/>
            <w:shd w:val="clear" w:color="auto" w:fill="auto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46205" w:rsidRPr="00E73BE5" w:rsidRDefault="00A46205" w:rsidP="0080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9.00 – 9.30 биология </w:t>
            </w:r>
            <w:r w:rsidR="00D4122C"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2.10 -12.40 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122C" w:rsidRPr="00E73BE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51" w:type="dxa"/>
            <w:shd w:val="clear" w:color="auto" w:fill="auto"/>
          </w:tcPr>
          <w:p w:rsidR="00C31321" w:rsidRPr="00E73BE5" w:rsidRDefault="00C31321" w:rsidP="003F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8.30-9.00 –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</w:p>
          <w:p w:rsidR="00C31321" w:rsidRPr="00E73BE5" w:rsidRDefault="00C31321" w:rsidP="003F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9.15-9.45 ЛМС 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  <w:p w:rsidR="00C31321" w:rsidRPr="00E73BE5" w:rsidRDefault="00C31321" w:rsidP="003F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2.00-12.30 </w:t>
            </w:r>
            <w:r w:rsidR="00094D2A" w:rsidRPr="00E73B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094D2A" w:rsidRPr="00E73BE5" w:rsidRDefault="00094D2A" w:rsidP="0080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1.20 – 11.50 – 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804C30"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47FD2" w:rsidRPr="00E73BE5" w:rsidRDefault="00647FD2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8.55-9.25 -русский</w:t>
            </w:r>
          </w:p>
          <w:p w:rsidR="00C31321" w:rsidRPr="00E73BE5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2.00-12.30 физика</w:t>
            </w:r>
          </w:p>
        </w:tc>
      </w:tr>
      <w:tr w:rsidR="00E73BE5" w:rsidRPr="00E73BE5" w:rsidTr="00804C30">
        <w:trPr>
          <w:trHeight w:val="624"/>
        </w:trPr>
        <w:tc>
          <w:tcPr>
            <w:tcW w:w="993" w:type="dxa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в</w:t>
            </w:r>
          </w:p>
        </w:tc>
        <w:tc>
          <w:tcPr>
            <w:tcW w:w="2552" w:type="dxa"/>
          </w:tcPr>
          <w:p w:rsidR="00C31321" w:rsidRPr="00E73BE5" w:rsidRDefault="00C31321" w:rsidP="0025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9.10-9.40 –физика</w:t>
            </w:r>
          </w:p>
          <w:p w:rsidR="005031A0" w:rsidRPr="00E73BE5" w:rsidRDefault="005031A0" w:rsidP="0025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0.00-10.30 –русский</w:t>
            </w:r>
          </w:p>
          <w:p w:rsidR="005031A0" w:rsidRPr="00E73BE5" w:rsidRDefault="005031A0" w:rsidP="0025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1.05-11.35 –литер.</w:t>
            </w:r>
          </w:p>
          <w:p w:rsidR="00C31321" w:rsidRPr="00E73BE5" w:rsidRDefault="00C31321" w:rsidP="0025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2.00-12.30 –географ.</w:t>
            </w:r>
          </w:p>
        </w:tc>
        <w:tc>
          <w:tcPr>
            <w:tcW w:w="2693" w:type="dxa"/>
          </w:tcPr>
          <w:p w:rsidR="00C31321" w:rsidRPr="00E73BE5" w:rsidRDefault="00C31321" w:rsidP="00A7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0.00-10.30 - 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</w:p>
          <w:p w:rsidR="00C31321" w:rsidRPr="00E73BE5" w:rsidRDefault="00C31321" w:rsidP="00A7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1.00-11.30 ОБЖ</w:t>
            </w:r>
          </w:p>
          <w:p w:rsidR="007538DC" w:rsidRPr="00E73BE5" w:rsidRDefault="007538DC" w:rsidP="00A7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CC01F5" w:rsidRPr="00E73BE5">
              <w:rPr>
                <w:rFonts w:ascii="Times New Roman" w:hAnsi="Times New Roman" w:cs="Times New Roman"/>
                <w:sz w:val="24"/>
                <w:szCs w:val="24"/>
              </w:rPr>
              <w:t>-12.40 - КАС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  <w:p w:rsidR="00C31321" w:rsidRPr="00E73BE5" w:rsidRDefault="00C31321" w:rsidP="00A7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3.05-13.25 -русский</w:t>
            </w:r>
          </w:p>
        </w:tc>
        <w:tc>
          <w:tcPr>
            <w:tcW w:w="2551" w:type="dxa"/>
          </w:tcPr>
          <w:p w:rsidR="00C31321" w:rsidRPr="00E73BE5" w:rsidRDefault="00C31321" w:rsidP="0025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31321" w:rsidRPr="00E73BE5" w:rsidRDefault="00C31321" w:rsidP="00624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1321" w:rsidRPr="00E73BE5" w:rsidRDefault="00C31321" w:rsidP="00A0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11.10-11.40 –химия</w:t>
            </w:r>
          </w:p>
          <w:p w:rsidR="00C31321" w:rsidRPr="00E73BE5" w:rsidRDefault="00C31321" w:rsidP="00A0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2.20-12.50 ЛМС 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2268" w:type="dxa"/>
          </w:tcPr>
          <w:p w:rsidR="00C31321" w:rsidRPr="00E73BE5" w:rsidRDefault="00C31321" w:rsidP="00A0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E5" w:rsidRPr="00E73BE5" w:rsidTr="00804C30">
        <w:trPr>
          <w:trHeight w:val="624"/>
        </w:trPr>
        <w:tc>
          <w:tcPr>
            <w:tcW w:w="993" w:type="dxa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552" w:type="dxa"/>
          </w:tcPr>
          <w:p w:rsidR="00C31321" w:rsidRPr="00E73BE5" w:rsidRDefault="00C31321" w:rsidP="0051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8.30-9.00 –физика</w:t>
            </w:r>
          </w:p>
          <w:p w:rsidR="00C31321" w:rsidRPr="00E73BE5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1.05-11.35 - география</w:t>
            </w:r>
          </w:p>
        </w:tc>
        <w:tc>
          <w:tcPr>
            <w:tcW w:w="2693" w:type="dxa"/>
          </w:tcPr>
          <w:p w:rsidR="00C31321" w:rsidRPr="00E73BE5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6.00-16.30-ОБЖ</w:t>
            </w:r>
          </w:p>
        </w:tc>
        <w:tc>
          <w:tcPr>
            <w:tcW w:w="2551" w:type="dxa"/>
          </w:tcPr>
          <w:p w:rsidR="00C31321" w:rsidRPr="00E73BE5" w:rsidRDefault="00C31321" w:rsidP="0051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0:00-10:30 геометрия </w:t>
            </w:r>
          </w:p>
        </w:tc>
        <w:tc>
          <w:tcPr>
            <w:tcW w:w="2694" w:type="dxa"/>
          </w:tcPr>
          <w:p w:rsidR="00C31321" w:rsidRPr="00E73BE5" w:rsidRDefault="00C31321" w:rsidP="00624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7452" w:rsidRPr="00E73BE5" w:rsidRDefault="001A7452" w:rsidP="0051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8.00-8.30 </w:t>
            </w:r>
            <w:r w:rsidR="005B20EC" w:rsidRPr="00E73B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биол</w:t>
            </w:r>
            <w:r w:rsidR="005B20EC"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E73BE5" w:rsidRDefault="00C31321" w:rsidP="0051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0.00-10-30 ЛМС 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  <w:p w:rsidR="00C31321" w:rsidRPr="00E73BE5" w:rsidRDefault="00C31321" w:rsidP="0051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2.10-12.40 -химия</w:t>
            </w:r>
          </w:p>
        </w:tc>
        <w:tc>
          <w:tcPr>
            <w:tcW w:w="2268" w:type="dxa"/>
          </w:tcPr>
          <w:p w:rsidR="00C31321" w:rsidRPr="00E73BE5" w:rsidRDefault="00C31321" w:rsidP="00510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E5" w:rsidRPr="00E73BE5" w:rsidTr="00804C30">
        <w:trPr>
          <w:trHeight w:val="624"/>
        </w:trPr>
        <w:tc>
          <w:tcPr>
            <w:tcW w:w="993" w:type="dxa"/>
            <w:shd w:val="clear" w:color="auto" w:fill="FDE9D9" w:themeFill="accent6" w:themeFillTint="33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C31321" w:rsidRPr="00E73BE5" w:rsidRDefault="00C31321" w:rsidP="0039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0.00-10.30 –географ.</w:t>
            </w:r>
          </w:p>
          <w:p w:rsidR="00C31321" w:rsidRPr="00E73BE5" w:rsidRDefault="00C31321" w:rsidP="0039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1.15-11.45 алгебра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C31321" w:rsidRPr="00E73BE5" w:rsidRDefault="00C31321" w:rsidP="001B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0.00-10.30 -химия</w:t>
            </w:r>
          </w:p>
          <w:p w:rsidR="00C31321" w:rsidRPr="00E73BE5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1.00-11.30 </w:t>
            </w:r>
            <w:r w:rsidR="00BF200B" w:rsidRPr="00E73B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биол</w:t>
            </w:r>
            <w:r w:rsidR="00BF200B"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258" w:rsidRPr="00E73BE5" w:rsidRDefault="00BE5258" w:rsidP="0080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2.00-12.30 –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551" w:type="dxa"/>
            <w:shd w:val="clear" w:color="auto" w:fill="FDE9D9" w:themeFill="accent6" w:themeFillTint="33"/>
          </w:tcPr>
          <w:p w:rsidR="00E26F3C" w:rsidRPr="00E73BE5" w:rsidRDefault="00E26F3C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8.15-8.45 - геометрия</w:t>
            </w:r>
          </w:p>
          <w:p w:rsidR="00C31321" w:rsidRPr="00E73BE5" w:rsidRDefault="00DE7D54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9.00-9</w:t>
            </w:r>
            <w:r w:rsidR="00C31321"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.30 </w:t>
            </w:r>
            <w:r w:rsidR="00883269" w:rsidRPr="00E73B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1321" w:rsidRPr="00E73BE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83269" w:rsidRPr="00E73BE5" w:rsidRDefault="00883269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2.00-12.30 </w:t>
            </w:r>
            <w:proofErr w:type="spellStart"/>
            <w:proofErr w:type="gram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РОВ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E26F3C" w:rsidRPr="00E73BE5" w:rsidRDefault="00E26F3C" w:rsidP="00E2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8.15-8.45 - алгебра</w:t>
            </w:r>
          </w:p>
          <w:p w:rsidR="00C31321" w:rsidRPr="00E73BE5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0:30-10.50-ОБЖ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C31321" w:rsidRPr="00E73BE5" w:rsidRDefault="00C31321" w:rsidP="0011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0.10-10.40 ЛМС </w:t>
            </w:r>
            <w:proofErr w:type="spellStart"/>
            <w:proofErr w:type="gram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  <w:p w:rsidR="00E26F3C" w:rsidRPr="00E73BE5" w:rsidRDefault="00E26F3C" w:rsidP="00E2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2.15-12.45 - геометрия</w:t>
            </w:r>
          </w:p>
          <w:p w:rsidR="00C31321" w:rsidRPr="00E73BE5" w:rsidRDefault="00C31321" w:rsidP="003F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3.05-13.25 –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5258" w:rsidRPr="00E73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F6D67" w:rsidRPr="00E73BE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C31321" w:rsidRPr="00E73BE5" w:rsidRDefault="00C31321" w:rsidP="00110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E5" w:rsidRPr="00E73BE5" w:rsidTr="00804C30">
        <w:trPr>
          <w:trHeight w:val="624"/>
        </w:trPr>
        <w:tc>
          <w:tcPr>
            <w:tcW w:w="993" w:type="dxa"/>
            <w:shd w:val="clear" w:color="auto" w:fill="FDE9D9" w:themeFill="accent6" w:themeFillTint="33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C31321" w:rsidRPr="00E73BE5" w:rsidRDefault="00C31321" w:rsidP="0039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8.15-8.45 Алгебра</w:t>
            </w:r>
          </w:p>
          <w:p w:rsidR="00A46205" w:rsidRPr="00E73BE5" w:rsidRDefault="00A46205" w:rsidP="0039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3.00 – 13.30 биология</w:t>
            </w:r>
          </w:p>
          <w:p w:rsidR="00C31321" w:rsidRPr="00E73BE5" w:rsidRDefault="00C31321" w:rsidP="0039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4.00-14.30 ЛМС </w:t>
            </w:r>
            <w:proofErr w:type="gram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</w:p>
        </w:tc>
        <w:tc>
          <w:tcPr>
            <w:tcW w:w="2693" w:type="dxa"/>
            <w:shd w:val="clear" w:color="auto" w:fill="FDE9D9" w:themeFill="accent6" w:themeFillTint="33"/>
          </w:tcPr>
          <w:p w:rsidR="00C31321" w:rsidRPr="00E73BE5" w:rsidRDefault="00C31321" w:rsidP="001B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0.00-10.30- </w:t>
            </w:r>
            <w:proofErr w:type="spellStart"/>
            <w:r w:rsidR="003F6D67" w:rsidRPr="00E73BE5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 w:rsidR="003F6D67"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5258" w:rsidRPr="00E73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F6D67" w:rsidRPr="00E73BE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E73BE5" w:rsidRDefault="00C31321" w:rsidP="001B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1.00-11.30 –химия</w:t>
            </w:r>
          </w:p>
          <w:p w:rsidR="00C31321" w:rsidRPr="00E73BE5" w:rsidRDefault="00C31321" w:rsidP="001B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3.05-13.35-географ.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E73BE5" w:rsidRPr="00E73BE5" w:rsidRDefault="00E73BE5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0.00-10.30- геометрия</w:t>
            </w:r>
          </w:p>
          <w:p w:rsidR="00C31321" w:rsidRPr="00E73BE5" w:rsidRDefault="00DE7D54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E6E" w:rsidRPr="00E73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321" w:rsidRPr="00E73B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0 -1</w:t>
            </w:r>
            <w:r w:rsidR="00AB0E6E" w:rsidRPr="00E73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321"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.30 </w:t>
            </w:r>
            <w:r w:rsidR="00883269" w:rsidRPr="00E73B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1321" w:rsidRPr="00E73BE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83269" w:rsidRPr="00E73BE5" w:rsidRDefault="00883269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2.00-12.30 </w:t>
            </w:r>
            <w:proofErr w:type="spellStart"/>
            <w:proofErr w:type="gram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РОВ</w:t>
            </w:r>
          </w:p>
          <w:p w:rsidR="00E26F3C" w:rsidRPr="00E73BE5" w:rsidRDefault="00E26F3C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E26F3C" w:rsidRPr="00E73BE5" w:rsidRDefault="00E26F3C" w:rsidP="00E2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9.00-9.30 - алгебра</w:t>
            </w:r>
          </w:p>
          <w:p w:rsidR="00C31321" w:rsidRPr="00E73BE5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0.00-10.30 </w:t>
            </w:r>
            <w:r w:rsidR="009F2423" w:rsidRPr="00E73BE5">
              <w:rPr>
                <w:rFonts w:ascii="Times New Roman" w:hAnsi="Times New Roman" w:cs="Times New Roman"/>
                <w:sz w:val="24"/>
                <w:szCs w:val="24"/>
              </w:rPr>
              <w:t>– общ/</w:t>
            </w:r>
            <w:proofErr w:type="spellStart"/>
            <w:r w:rsidR="009F2423" w:rsidRPr="00E73BE5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="009F2423"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205" w:rsidRPr="00E73BE5" w:rsidRDefault="00A46205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2.00 – 13.30 - биология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E26F3C" w:rsidRPr="00E73BE5" w:rsidRDefault="00E26F3C" w:rsidP="00E2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8.15-8.45 - геометрия</w:t>
            </w:r>
          </w:p>
          <w:p w:rsidR="002A00D8" w:rsidRPr="00E73BE5" w:rsidRDefault="002A00D8" w:rsidP="002A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0-10.20-русск. яз.</w:t>
            </w:r>
          </w:p>
          <w:p w:rsidR="002A00D8" w:rsidRPr="00E73BE5" w:rsidRDefault="002A00D8" w:rsidP="002A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2.10 – 12.30. – литер.</w:t>
            </w:r>
          </w:p>
          <w:p w:rsidR="00C31321" w:rsidRPr="00E73BE5" w:rsidRDefault="00C31321" w:rsidP="000B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4D2E30" w:rsidRPr="00E73BE5" w:rsidRDefault="004D2E30" w:rsidP="004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8.15-8.45 - алгебра</w:t>
            </w:r>
          </w:p>
          <w:p w:rsidR="00C31321" w:rsidRPr="00E73BE5" w:rsidRDefault="00C31321" w:rsidP="000B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E5" w:rsidRPr="00E73BE5" w:rsidTr="00804C30">
        <w:trPr>
          <w:trHeight w:val="624"/>
        </w:trPr>
        <w:tc>
          <w:tcPr>
            <w:tcW w:w="993" w:type="dxa"/>
            <w:shd w:val="clear" w:color="auto" w:fill="FDE9D9" w:themeFill="accent6" w:themeFillTint="33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C31321" w:rsidRPr="00E73BE5" w:rsidRDefault="00C31321" w:rsidP="00CC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8.30-9.00 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31321" w:rsidRPr="00E73BE5" w:rsidRDefault="00C31321" w:rsidP="00F5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027" w:rsidRPr="00E73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7027" w:rsidRPr="00E73B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57027" w:rsidRPr="00E73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7027" w:rsidRPr="00E73B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5404D3" w:rsidRPr="00E73BE5" w:rsidRDefault="00C6153F" w:rsidP="000B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8:00-8:30-русский</w:t>
            </w:r>
          </w:p>
          <w:p w:rsidR="00E26F3C" w:rsidRPr="00E73BE5" w:rsidRDefault="00E26F3C" w:rsidP="000B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9:00-9:30 - алгебра</w:t>
            </w:r>
          </w:p>
          <w:p w:rsidR="005404D3" w:rsidRPr="00E73BE5" w:rsidRDefault="00C31321" w:rsidP="000B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0.00-10.30 –географ.</w:t>
            </w:r>
          </w:p>
          <w:p w:rsidR="00C31321" w:rsidRPr="00E73BE5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2.00-12.30 -общество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8.00-8.30 –</w:t>
            </w:r>
            <w:r w:rsidR="003F6D67"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D67" w:rsidRPr="00E73BE5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 w:rsidR="003F6D67"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5258" w:rsidRPr="00E73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F6D67" w:rsidRPr="00E73BE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  <w:p w:rsidR="005404D3" w:rsidRPr="00E73BE5" w:rsidRDefault="00C6153F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9:00-9:30 </w:t>
            </w:r>
            <w:r w:rsidR="00E73BE5" w:rsidRPr="00E73B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русский</w:t>
            </w:r>
          </w:p>
          <w:p w:rsidR="00E73BE5" w:rsidRPr="00E73BE5" w:rsidRDefault="00E73BE5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1.00-11.30 геометрия</w:t>
            </w:r>
          </w:p>
          <w:p w:rsidR="00C31321" w:rsidRPr="00E73BE5" w:rsidRDefault="00C31321" w:rsidP="00E7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73BE5" w:rsidRPr="00E73B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E73BE5" w:rsidRPr="00E73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0-физика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C31321" w:rsidRPr="00E73BE5" w:rsidRDefault="00C31321" w:rsidP="00F9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8.00-8.30 – биол.</w:t>
            </w:r>
          </w:p>
          <w:p w:rsidR="00C31321" w:rsidRPr="00E73BE5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9.00-9.30-ОБЖ</w:t>
            </w:r>
          </w:p>
          <w:p w:rsidR="005404D3" w:rsidRPr="00E73BE5" w:rsidRDefault="005404D3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0:00-10:30 литература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E26F3C" w:rsidRPr="00E73BE5" w:rsidRDefault="00E26F3C" w:rsidP="00E2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9.00-9.30 - геометрия</w:t>
            </w:r>
          </w:p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1.00-11.30 –общ</w:t>
            </w:r>
            <w:proofErr w:type="gram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proofErr w:type="spell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1.40-12.10 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C31321" w:rsidRPr="00E73BE5" w:rsidRDefault="004B301D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8:00-8:30-русский</w:t>
            </w:r>
          </w:p>
          <w:p w:rsidR="00BE5258" w:rsidRPr="00E73BE5" w:rsidRDefault="00D723EA" w:rsidP="00D7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BE5258" w:rsidRPr="00E73BE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5258" w:rsidRPr="00E73BE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5258"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–комп. </w:t>
            </w:r>
            <w:proofErr w:type="spellStart"/>
            <w:r w:rsidR="00BE5258" w:rsidRPr="00E73BE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BE5258" w:rsidRPr="00E73BE5">
              <w:rPr>
                <w:rFonts w:ascii="Times New Roman" w:hAnsi="Times New Roman" w:cs="Times New Roman"/>
                <w:sz w:val="24"/>
                <w:szCs w:val="24"/>
              </w:rPr>
              <w:t>. СТА</w:t>
            </w:r>
          </w:p>
        </w:tc>
      </w:tr>
      <w:tr w:rsidR="00E73BE5" w:rsidRPr="00E73BE5" w:rsidTr="00804C30">
        <w:trPr>
          <w:trHeight w:val="624"/>
        </w:trPr>
        <w:tc>
          <w:tcPr>
            <w:tcW w:w="993" w:type="dxa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552" w:type="dxa"/>
          </w:tcPr>
          <w:p w:rsidR="00C31321" w:rsidRPr="00E73BE5" w:rsidRDefault="00C6153F" w:rsidP="0054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2:15-12:45 -русский</w:t>
            </w:r>
          </w:p>
        </w:tc>
        <w:tc>
          <w:tcPr>
            <w:tcW w:w="2693" w:type="dxa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8.55-9.25-географ.</w:t>
            </w:r>
          </w:p>
          <w:p w:rsidR="005404D3" w:rsidRPr="00E73BE5" w:rsidRDefault="00336A19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0:00-10:30 - русский</w:t>
            </w:r>
          </w:p>
          <w:p w:rsidR="00C31321" w:rsidRPr="00E73BE5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2.00-12.20 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2551" w:type="dxa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0.00-10.30 -физика</w:t>
            </w:r>
          </w:p>
        </w:tc>
        <w:tc>
          <w:tcPr>
            <w:tcW w:w="2694" w:type="dxa"/>
          </w:tcPr>
          <w:p w:rsidR="00C31321" w:rsidRPr="00E73BE5" w:rsidRDefault="00C6153F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0.00-10.30 -русский</w:t>
            </w:r>
          </w:p>
          <w:p w:rsidR="005404D3" w:rsidRPr="00E73BE5" w:rsidRDefault="005404D3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1:15-11:45- литература</w:t>
            </w:r>
          </w:p>
          <w:p w:rsidR="00C31321" w:rsidRPr="00E73BE5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2.00-12.20 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4B301D"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31321" w:rsidRPr="00E73BE5" w:rsidRDefault="00C31321" w:rsidP="001B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9.00-9.30 – биол</w:t>
            </w:r>
            <w:r w:rsidR="005B20EC"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E73BE5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0.45-11.15 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2268" w:type="dxa"/>
          </w:tcPr>
          <w:p w:rsidR="00C31321" w:rsidRPr="00E73BE5" w:rsidRDefault="00C31321" w:rsidP="001B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2.00-12.20 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342B45" w:rsidRPr="00E73BE5" w:rsidRDefault="00342B45" w:rsidP="0034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1:00-11.30 ОБЖ</w:t>
            </w:r>
          </w:p>
          <w:p w:rsidR="00342B45" w:rsidRPr="00E73BE5" w:rsidRDefault="00342B45" w:rsidP="001B2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E5" w:rsidRPr="00E73BE5" w:rsidTr="00804C30">
        <w:trPr>
          <w:trHeight w:val="624"/>
        </w:trPr>
        <w:tc>
          <w:tcPr>
            <w:tcW w:w="993" w:type="dxa"/>
          </w:tcPr>
          <w:p w:rsidR="00C31321" w:rsidRPr="00E73BE5" w:rsidRDefault="00C31321" w:rsidP="00C01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b/>
                <w:sz w:val="24"/>
                <w:szCs w:val="24"/>
              </w:rPr>
              <w:t>10а ТП</w:t>
            </w:r>
          </w:p>
        </w:tc>
        <w:tc>
          <w:tcPr>
            <w:tcW w:w="2552" w:type="dxa"/>
          </w:tcPr>
          <w:p w:rsidR="00C31321" w:rsidRPr="00E73BE5" w:rsidRDefault="00FC1321" w:rsidP="00C0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0.00-10.30 –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31321" w:rsidRPr="00E73BE5" w:rsidRDefault="00C31321" w:rsidP="00C01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1321" w:rsidRPr="00E73BE5" w:rsidRDefault="00FC1321" w:rsidP="0044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9.00-9.30 –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31321" w:rsidRPr="00E73BE5" w:rsidRDefault="00CC6BC5" w:rsidP="00FB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3.05-13.35 -экономика</w:t>
            </w:r>
          </w:p>
        </w:tc>
        <w:tc>
          <w:tcPr>
            <w:tcW w:w="2551" w:type="dxa"/>
          </w:tcPr>
          <w:p w:rsidR="00C31321" w:rsidRPr="00E73BE5" w:rsidRDefault="00FC1321" w:rsidP="00C0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3.05-13.35 –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31321" w:rsidRPr="00E73BE5" w:rsidRDefault="00C11E4A" w:rsidP="00C0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3.05-13.35 –комп. мод. СТА</w:t>
            </w:r>
          </w:p>
          <w:p w:rsidR="00C11E4A" w:rsidRPr="00E73BE5" w:rsidRDefault="00C11E4A" w:rsidP="00C0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4.00-14.30 -</w:t>
            </w:r>
            <w:r w:rsidRPr="00E73BE5">
              <w:t xml:space="preserve"> 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комп. мод. СТА</w:t>
            </w:r>
          </w:p>
        </w:tc>
      </w:tr>
      <w:tr w:rsidR="00E73BE5" w:rsidRPr="00E73BE5" w:rsidTr="00804C30">
        <w:trPr>
          <w:trHeight w:val="624"/>
        </w:trPr>
        <w:tc>
          <w:tcPr>
            <w:tcW w:w="993" w:type="dxa"/>
          </w:tcPr>
          <w:p w:rsidR="00C31321" w:rsidRPr="00E73BE5" w:rsidRDefault="00C31321" w:rsidP="00C01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b/>
                <w:sz w:val="24"/>
                <w:szCs w:val="24"/>
              </w:rPr>
              <w:t>10а ГП</w:t>
            </w:r>
          </w:p>
        </w:tc>
        <w:tc>
          <w:tcPr>
            <w:tcW w:w="2552" w:type="dxa"/>
          </w:tcPr>
          <w:p w:rsidR="00C31321" w:rsidRPr="00E73BE5" w:rsidRDefault="00FC1321" w:rsidP="0044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1.05-11.35 –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31321" w:rsidRPr="00E73BE5" w:rsidRDefault="00C31321" w:rsidP="00C01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1321" w:rsidRPr="00E73BE5" w:rsidRDefault="00FC1321" w:rsidP="00C0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9.00-9.30 –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E73BE5" w:rsidRDefault="00883269" w:rsidP="00C0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3.00-13.30 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РОВ</w:t>
            </w:r>
          </w:p>
        </w:tc>
        <w:tc>
          <w:tcPr>
            <w:tcW w:w="2694" w:type="dxa"/>
          </w:tcPr>
          <w:p w:rsidR="00C31321" w:rsidRPr="00E73BE5" w:rsidRDefault="0064469A" w:rsidP="00C0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1.05-11.35 -экономика</w:t>
            </w:r>
          </w:p>
        </w:tc>
        <w:tc>
          <w:tcPr>
            <w:tcW w:w="2551" w:type="dxa"/>
          </w:tcPr>
          <w:p w:rsidR="00C31321" w:rsidRPr="00E73BE5" w:rsidRDefault="005E32D8" w:rsidP="0044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9.30-10.00 </w:t>
            </w:r>
            <w:r w:rsidR="00FC1321" w:rsidRPr="00E73B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FC1321" w:rsidRPr="00E73BE5" w:rsidRDefault="00FC1321" w:rsidP="0044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2.10-12.40 –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31321" w:rsidRPr="00E73BE5" w:rsidRDefault="00C31321" w:rsidP="0044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E5" w:rsidRPr="00E73BE5" w:rsidTr="00804C30">
        <w:trPr>
          <w:trHeight w:val="624"/>
        </w:trPr>
        <w:tc>
          <w:tcPr>
            <w:tcW w:w="993" w:type="dxa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552" w:type="dxa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1321" w:rsidRPr="00E73BE5" w:rsidRDefault="006C5A34" w:rsidP="00D6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9.00-9.30 –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1.00-11.30 </w:t>
            </w:r>
            <w:r w:rsidR="00883269" w:rsidRPr="00E73B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83269" w:rsidRPr="00E73BE5" w:rsidRDefault="00883269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13.00-13.30 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РОВ</w:t>
            </w:r>
          </w:p>
        </w:tc>
        <w:tc>
          <w:tcPr>
            <w:tcW w:w="2694" w:type="dxa"/>
          </w:tcPr>
          <w:p w:rsidR="00C31321" w:rsidRPr="00E73BE5" w:rsidRDefault="00C31321" w:rsidP="00D6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2.10-12.40 –биол.</w:t>
            </w:r>
          </w:p>
        </w:tc>
        <w:tc>
          <w:tcPr>
            <w:tcW w:w="2551" w:type="dxa"/>
          </w:tcPr>
          <w:p w:rsidR="00C31321" w:rsidRPr="00E73BE5" w:rsidRDefault="0063109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0.00-10.30 –</w:t>
            </w:r>
            <w:proofErr w:type="spell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31321" w:rsidRPr="00E73BE5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E5" w:rsidRPr="00E73BE5" w:rsidTr="00804C30">
        <w:trPr>
          <w:trHeight w:val="624"/>
        </w:trPr>
        <w:tc>
          <w:tcPr>
            <w:tcW w:w="993" w:type="dxa"/>
          </w:tcPr>
          <w:p w:rsidR="00437641" w:rsidRPr="00E73BE5" w:rsidRDefault="0043764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а ТП</w:t>
            </w:r>
          </w:p>
        </w:tc>
        <w:tc>
          <w:tcPr>
            <w:tcW w:w="2552" w:type="dxa"/>
          </w:tcPr>
          <w:p w:rsidR="00437641" w:rsidRPr="00E73BE5" w:rsidRDefault="0043764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641" w:rsidRPr="00E73BE5" w:rsidRDefault="00437641" w:rsidP="00D67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641" w:rsidRPr="00E73BE5" w:rsidRDefault="0043764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7641" w:rsidRPr="00E73BE5" w:rsidRDefault="00437641" w:rsidP="00D3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8.00-8.30 -экономика</w:t>
            </w:r>
          </w:p>
        </w:tc>
        <w:tc>
          <w:tcPr>
            <w:tcW w:w="2551" w:type="dxa"/>
          </w:tcPr>
          <w:p w:rsidR="00437641" w:rsidRPr="00E73BE5" w:rsidRDefault="0043764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641" w:rsidRPr="00E73BE5" w:rsidRDefault="0043764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E5" w:rsidRPr="00E73BE5" w:rsidTr="00804C30">
        <w:trPr>
          <w:trHeight w:val="624"/>
        </w:trPr>
        <w:tc>
          <w:tcPr>
            <w:tcW w:w="993" w:type="dxa"/>
          </w:tcPr>
          <w:p w:rsidR="00437641" w:rsidRPr="00E73BE5" w:rsidRDefault="0043764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End"/>
            <w:r w:rsidRPr="00E73BE5">
              <w:rPr>
                <w:rFonts w:ascii="Times New Roman" w:hAnsi="Times New Roman" w:cs="Times New Roman"/>
                <w:sz w:val="24"/>
                <w:szCs w:val="24"/>
              </w:rPr>
              <w:t xml:space="preserve"> а ГП</w:t>
            </w:r>
          </w:p>
        </w:tc>
        <w:tc>
          <w:tcPr>
            <w:tcW w:w="2552" w:type="dxa"/>
          </w:tcPr>
          <w:p w:rsidR="00437641" w:rsidRPr="00E73BE5" w:rsidRDefault="0043764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641" w:rsidRPr="00E73BE5" w:rsidRDefault="00437641" w:rsidP="00D67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641" w:rsidRPr="00E73BE5" w:rsidRDefault="0043764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7641" w:rsidRPr="00E73BE5" w:rsidRDefault="00437641" w:rsidP="00D3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9.00-9.30 -экономика</w:t>
            </w:r>
          </w:p>
        </w:tc>
        <w:tc>
          <w:tcPr>
            <w:tcW w:w="2551" w:type="dxa"/>
          </w:tcPr>
          <w:p w:rsidR="00437641" w:rsidRPr="00E73BE5" w:rsidRDefault="0043764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641" w:rsidRPr="00E73BE5" w:rsidRDefault="0043764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E9B" w:rsidRDefault="00CC0E9B">
      <w:r>
        <w:t xml:space="preserve"> </w:t>
      </w:r>
    </w:p>
    <w:sectPr w:rsidR="00CC0E9B" w:rsidSect="00804C3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28"/>
    <w:rsid w:val="000030FB"/>
    <w:rsid w:val="00007C7B"/>
    <w:rsid w:val="00016E8F"/>
    <w:rsid w:val="000232EC"/>
    <w:rsid w:val="00036F87"/>
    <w:rsid w:val="00045538"/>
    <w:rsid w:val="00050A52"/>
    <w:rsid w:val="00094D2A"/>
    <w:rsid w:val="000B717E"/>
    <w:rsid w:val="000D67E7"/>
    <w:rsid w:val="000E7915"/>
    <w:rsid w:val="00110F82"/>
    <w:rsid w:val="00141CC9"/>
    <w:rsid w:val="00152FC4"/>
    <w:rsid w:val="00162DFA"/>
    <w:rsid w:val="00164908"/>
    <w:rsid w:val="001764A2"/>
    <w:rsid w:val="00195DB0"/>
    <w:rsid w:val="001A4989"/>
    <w:rsid w:val="001A7452"/>
    <w:rsid w:val="001B2D29"/>
    <w:rsid w:val="001B7F9C"/>
    <w:rsid w:val="001F4F4C"/>
    <w:rsid w:val="002062E5"/>
    <w:rsid w:val="002256BF"/>
    <w:rsid w:val="0022618E"/>
    <w:rsid w:val="00244F2F"/>
    <w:rsid w:val="00255A9E"/>
    <w:rsid w:val="0027357C"/>
    <w:rsid w:val="00275635"/>
    <w:rsid w:val="00291DBE"/>
    <w:rsid w:val="002A00D8"/>
    <w:rsid w:val="002C1B69"/>
    <w:rsid w:val="002C5123"/>
    <w:rsid w:val="002E3EBB"/>
    <w:rsid w:val="0031075D"/>
    <w:rsid w:val="00336A19"/>
    <w:rsid w:val="00342B45"/>
    <w:rsid w:val="003574EC"/>
    <w:rsid w:val="00385E4D"/>
    <w:rsid w:val="00391619"/>
    <w:rsid w:val="00393A04"/>
    <w:rsid w:val="003A3A58"/>
    <w:rsid w:val="003B6B61"/>
    <w:rsid w:val="003D68C6"/>
    <w:rsid w:val="003E33CB"/>
    <w:rsid w:val="003F19FE"/>
    <w:rsid w:val="003F6D67"/>
    <w:rsid w:val="00404090"/>
    <w:rsid w:val="00405E04"/>
    <w:rsid w:val="00437641"/>
    <w:rsid w:val="004475BC"/>
    <w:rsid w:val="00460E3F"/>
    <w:rsid w:val="004A5669"/>
    <w:rsid w:val="004B301D"/>
    <w:rsid w:val="004C113A"/>
    <w:rsid w:val="004D2E30"/>
    <w:rsid w:val="004D4E29"/>
    <w:rsid w:val="004D5FB7"/>
    <w:rsid w:val="0050302D"/>
    <w:rsid w:val="005031A0"/>
    <w:rsid w:val="00506644"/>
    <w:rsid w:val="00510540"/>
    <w:rsid w:val="005244BF"/>
    <w:rsid w:val="005404D3"/>
    <w:rsid w:val="00563ACD"/>
    <w:rsid w:val="0059768D"/>
    <w:rsid w:val="00597B1F"/>
    <w:rsid w:val="005B20EC"/>
    <w:rsid w:val="005E32D8"/>
    <w:rsid w:val="005E6960"/>
    <w:rsid w:val="005E7773"/>
    <w:rsid w:val="00605973"/>
    <w:rsid w:val="006243E6"/>
    <w:rsid w:val="0062646B"/>
    <w:rsid w:val="0062692C"/>
    <w:rsid w:val="00631091"/>
    <w:rsid w:val="0063391E"/>
    <w:rsid w:val="006351DE"/>
    <w:rsid w:val="0064469A"/>
    <w:rsid w:val="00647FD2"/>
    <w:rsid w:val="006571A1"/>
    <w:rsid w:val="00662E81"/>
    <w:rsid w:val="006A0382"/>
    <w:rsid w:val="006A3AEF"/>
    <w:rsid w:val="006A7CE3"/>
    <w:rsid w:val="006C5A34"/>
    <w:rsid w:val="006F2FF3"/>
    <w:rsid w:val="007538DC"/>
    <w:rsid w:val="0077072D"/>
    <w:rsid w:val="0077267F"/>
    <w:rsid w:val="007775E2"/>
    <w:rsid w:val="007824E1"/>
    <w:rsid w:val="00783C79"/>
    <w:rsid w:val="00790C85"/>
    <w:rsid w:val="007A7C28"/>
    <w:rsid w:val="007B610E"/>
    <w:rsid w:val="007B7B45"/>
    <w:rsid w:val="007E3B51"/>
    <w:rsid w:val="00804C30"/>
    <w:rsid w:val="0082448B"/>
    <w:rsid w:val="00843EC8"/>
    <w:rsid w:val="008518B1"/>
    <w:rsid w:val="00863457"/>
    <w:rsid w:val="00883269"/>
    <w:rsid w:val="008867FC"/>
    <w:rsid w:val="00893693"/>
    <w:rsid w:val="008A4864"/>
    <w:rsid w:val="008A5986"/>
    <w:rsid w:val="008B2FF3"/>
    <w:rsid w:val="008D1DDB"/>
    <w:rsid w:val="008F025C"/>
    <w:rsid w:val="008F7F11"/>
    <w:rsid w:val="00900B00"/>
    <w:rsid w:val="00926873"/>
    <w:rsid w:val="00930094"/>
    <w:rsid w:val="00951BD7"/>
    <w:rsid w:val="0095440D"/>
    <w:rsid w:val="009611B5"/>
    <w:rsid w:val="00971D5E"/>
    <w:rsid w:val="009817FF"/>
    <w:rsid w:val="00996859"/>
    <w:rsid w:val="009A0DC8"/>
    <w:rsid w:val="009A5EAF"/>
    <w:rsid w:val="009A6328"/>
    <w:rsid w:val="009C3A76"/>
    <w:rsid w:val="009F2423"/>
    <w:rsid w:val="00A005DC"/>
    <w:rsid w:val="00A01394"/>
    <w:rsid w:val="00A1588F"/>
    <w:rsid w:val="00A2580C"/>
    <w:rsid w:val="00A31AA5"/>
    <w:rsid w:val="00A32304"/>
    <w:rsid w:val="00A32AD2"/>
    <w:rsid w:val="00A46205"/>
    <w:rsid w:val="00A46394"/>
    <w:rsid w:val="00A63C62"/>
    <w:rsid w:val="00A66BD4"/>
    <w:rsid w:val="00A73794"/>
    <w:rsid w:val="00A9296E"/>
    <w:rsid w:val="00AA0BA5"/>
    <w:rsid w:val="00AB0E6E"/>
    <w:rsid w:val="00B13C8B"/>
    <w:rsid w:val="00B15AD5"/>
    <w:rsid w:val="00B17BB5"/>
    <w:rsid w:val="00B45F4D"/>
    <w:rsid w:val="00B62517"/>
    <w:rsid w:val="00B64F50"/>
    <w:rsid w:val="00BC5BAD"/>
    <w:rsid w:val="00BE02DC"/>
    <w:rsid w:val="00BE5258"/>
    <w:rsid w:val="00BF200B"/>
    <w:rsid w:val="00BF227F"/>
    <w:rsid w:val="00C012DD"/>
    <w:rsid w:val="00C017A3"/>
    <w:rsid w:val="00C11E4A"/>
    <w:rsid w:val="00C132CE"/>
    <w:rsid w:val="00C1752D"/>
    <w:rsid w:val="00C17E5C"/>
    <w:rsid w:val="00C31321"/>
    <w:rsid w:val="00C4079D"/>
    <w:rsid w:val="00C6153F"/>
    <w:rsid w:val="00C63E70"/>
    <w:rsid w:val="00C7478A"/>
    <w:rsid w:val="00C85185"/>
    <w:rsid w:val="00C86577"/>
    <w:rsid w:val="00C93DB5"/>
    <w:rsid w:val="00CC01F5"/>
    <w:rsid w:val="00CC0E9B"/>
    <w:rsid w:val="00CC6BC5"/>
    <w:rsid w:val="00CC7BC9"/>
    <w:rsid w:val="00CF5175"/>
    <w:rsid w:val="00CF759F"/>
    <w:rsid w:val="00D0224A"/>
    <w:rsid w:val="00D14C9E"/>
    <w:rsid w:val="00D33DC5"/>
    <w:rsid w:val="00D36F20"/>
    <w:rsid w:val="00D4122C"/>
    <w:rsid w:val="00D64DCD"/>
    <w:rsid w:val="00D67DDA"/>
    <w:rsid w:val="00D723EA"/>
    <w:rsid w:val="00D90BB2"/>
    <w:rsid w:val="00DB6FDC"/>
    <w:rsid w:val="00DE7D54"/>
    <w:rsid w:val="00DF35A3"/>
    <w:rsid w:val="00E04233"/>
    <w:rsid w:val="00E26F3C"/>
    <w:rsid w:val="00E31359"/>
    <w:rsid w:val="00E45F08"/>
    <w:rsid w:val="00E73BE5"/>
    <w:rsid w:val="00E900DD"/>
    <w:rsid w:val="00E9473B"/>
    <w:rsid w:val="00E96A09"/>
    <w:rsid w:val="00EB5D90"/>
    <w:rsid w:val="00EE5044"/>
    <w:rsid w:val="00F02D02"/>
    <w:rsid w:val="00F43D44"/>
    <w:rsid w:val="00F51D79"/>
    <w:rsid w:val="00F52A4E"/>
    <w:rsid w:val="00F57027"/>
    <w:rsid w:val="00F679DC"/>
    <w:rsid w:val="00F759AE"/>
    <w:rsid w:val="00F94033"/>
    <w:rsid w:val="00F95852"/>
    <w:rsid w:val="00FB0751"/>
    <w:rsid w:val="00FB5D4B"/>
    <w:rsid w:val="00FC1321"/>
    <w:rsid w:val="00FC54A6"/>
    <w:rsid w:val="00FD27A0"/>
    <w:rsid w:val="00FE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569A-787F-4DBF-97D5-ECBFC98F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Осинцева</dc:creator>
  <cp:lastModifiedBy>Татьяна А. Смирнова</cp:lastModifiedBy>
  <cp:revision>17</cp:revision>
  <dcterms:created xsi:type="dcterms:W3CDTF">2020-11-21T04:30:00Z</dcterms:created>
  <dcterms:modified xsi:type="dcterms:W3CDTF">2020-11-26T03:29:00Z</dcterms:modified>
</cp:coreProperties>
</file>